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95" w:rsidRPr="00855495" w:rsidRDefault="00855495" w:rsidP="008554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7A3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:rsidR="00855495" w:rsidRPr="00855495" w:rsidRDefault="00855495" w:rsidP="008554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855495" w:rsidRPr="00855495" w:rsidRDefault="00855495" w:rsidP="0085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95" w:rsidRDefault="00855495" w:rsidP="008554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55495" w:rsidRPr="00855495" w:rsidRDefault="00855495" w:rsidP="008554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A3CD6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A3C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55495" w:rsidRPr="00855495" w:rsidRDefault="00855495" w:rsidP="008554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495" w:rsidRPr="00855495" w:rsidRDefault="00855495" w:rsidP="008554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855495" w:rsidRPr="00855495" w:rsidRDefault="00855495" w:rsidP="008554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муниципальной услуги Администрацией сельского поселения </w:t>
      </w:r>
      <w:r w:rsidR="007A3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855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6C0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3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яшевский</w:t>
      </w:r>
      <w:r w:rsidRPr="00855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5495" w:rsidRPr="00855495" w:rsidRDefault="00855495" w:rsidP="008554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55495" w:rsidRPr="00855495" w:rsidRDefault="00855495" w:rsidP="007A3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55495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м кодексом Российской Федерации,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</w:t>
      </w:r>
      <w:r w:rsidR="007A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ых услуг» 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855495" w:rsidRPr="00855495" w:rsidRDefault="00855495" w:rsidP="00855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 w:rsidR="007A3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855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A3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яшевский</w:t>
      </w:r>
      <w:r w:rsidRPr="00855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55495" w:rsidRPr="00855495" w:rsidRDefault="00855495" w:rsidP="008554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:rsidR="006E5360" w:rsidRDefault="006E5360" w:rsidP="008554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икяшевский сельсовет муниципального района Давлекановский район Республики Башкортостан от 13.10.2017г. № 37/5 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</w:t>
      </w:r>
      <w:r w:rsidRPr="00855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яшевский</w:t>
      </w:r>
      <w:r w:rsidRPr="00855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495" w:rsidRPr="00855495" w:rsidRDefault="006E5360" w:rsidP="008554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5495"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855495" w:rsidRPr="00855495" w:rsidRDefault="006E5360" w:rsidP="008554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55495"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оставляю за собой.</w:t>
      </w:r>
    </w:p>
    <w:p w:rsidR="00855495" w:rsidRDefault="00855495" w:rsidP="008554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0" w:rsidRDefault="006E5360" w:rsidP="008554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0" w:rsidRPr="00855495" w:rsidRDefault="006E5360" w:rsidP="008554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95" w:rsidRPr="00855495" w:rsidRDefault="00855495" w:rsidP="008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7A3CD6" w:rsidRDefault="007A3CD6" w:rsidP="002D45E5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 </w:t>
      </w:r>
    </w:p>
    <w:p w:rsidR="007A3CD6" w:rsidRDefault="00855495" w:rsidP="002D45E5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D6"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7A3CD6" w:rsidRDefault="007A3CD6" w:rsidP="002D45E5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кановский район </w:t>
      </w:r>
    </w:p>
    <w:p w:rsidR="00855495" w:rsidRDefault="007A3CD6" w:rsidP="002D45E5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.Г.Маликов</w:t>
      </w:r>
    </w:p>
    <w:p w:rsidR="00855495" w:rsidRPr="00773E48" w:rsidRDefault="00855495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360" w:rsidRDefault="006E5360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A3C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D45E5" w:rsidRPr="002D45E5" w:rsidRDefault="002D45E5" w:rsidP="002D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:rsidR="002D45E5" w:rsidRPr="002D45E5" w:rsidRDefault="007A3CD6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="00855495" w:rsidRPr="008554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5E5" w:rsidRPr="002D45E5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Давлекановский район </w:t>
      </w:r>
    </w:p>
    <w:p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:rsidR="002D45E5" w:rsidRPr="002D45E5" w:rsidRDefault="002D45E5" w:rsidP="002D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549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A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A3CD6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85549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A3C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E2BFD" w:rsidRPr="00773E48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2D45E5" w:rsidRPr="002D45E5" w:rsidRDefault="007E78CD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2D45E5"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«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7A3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яшевский</w:t>
      </w:r>
      <w:r w:rsidR="00855495" w:rsidRPr="00855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5E5"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</w:p>
    <w:p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лекановский район Республики Башкортостан</w:t>
      </w:r>
      <w:r w:rsidR="007A3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5353" w:rsidRPr="00773E48">
        <w:rPr>
          <w:rFonts w:ascii="Times New Roman" w:hAnsi="Times New Roman" w:cs="Times New Roman"/>
          <w:b/>
          <w:sz w:val="28"/>
          <w:szCs w:val="28"/>
        </w:rPr>
        <w:t>или государственная собственность на которые не разграничена</w:t>
      </w: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E92845" w:rsidRDefault="007A0AB8" w:rsidP="00E92845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7A3CD6">
        <w:rPr>
          <w:rFonts w:ascii="Times New Roman" w:eastAsia="Calibri" w:hAnsi="Times New Roman" w:cs="Times New Roman"/>
          <w:sz w:val="28"/>
          <w:szCs w:val="28"/>
        </w:rPr>
        <w:t>Микяшевский</w:t>
      </w:r>
      <w:r w:rsidR="00855495" w:rsidRPr="00855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E92845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7A3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="00855495"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845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</w:t>
      </w:r>
      <w:r w:rsidR="00E92845" w:rsidRPr="00B56403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>»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</w:t>
      </w:r>
      <w:r w:rsidR="00E00E0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A3CD6">
        <w:rPr>
          <w:rFonts w:ascii="Times New Roman" w:hAnsi="Times New Roman" w:cs="Times New Roman"/>
          <w:sz w:val="28"/>
          <w:szCs w:val="28"/>
        </w:rPr>
        <w:t>Микяшевский</w:t>
      </w:r>
      <w:r w:rsidR="00855495" w:rsidRPr="00855495">
        <w:rPr>
          <w:rFonts w:ascii="Times New Roman" w:hAnsi="Times New Roman" w:cs="Times New Roman"/>
          <w:sz w:val="28"/>
          <w:szCs w:val="28"/>
        </w:rPr>
        <w:t xml:space="preserve"> </w:t>
      </w:r>
      <w:r w:rsidR="00E00E0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</w:t>
      </w:r>
      <w:r w:rsidR="00FC2735">
        <w:rPr>
          <w:rFonts w:ascii="Times New Roman" w:hAnsi="Times New Roman" w:cs="Times New Roman"/>
          <w:sz w:val="28"/>
          <w:szCs w:val="28"/>
        </w:rPr>
        <w:t>Башкортостан</w:t>
      </w:r>
      <w:r w:rsidR="00E00E00">
        <w:rPr>
          <w:rFonts w:ascii="Times New Roman" w:hAnsi="Times New Roman" w:cs="Times New Roman"/>
          <w:sz w:val="28"/>
          <w:szCs w:val="28"/>
        </w:rPr>
        <w:t>.</w:t>
      </w:r>
    </w:p>
    <w:p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6E53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A3CD6">
        <w:rPr>
          <w:rFonts w:ascii="Times New Roman" w:eastAsia="Calibri" w:hAnsi="Times New Roman" w:cs="Times New Roman"/>
          <w:sz w:val="28"/>
          <w:szCs w:val="28"/>
        </w:rPr>
        <w:t>Микяшевский</w:t>
      </w:r>
      <w:r w:rsidR="00855495" w:rsidRPr="00855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r w:rsidR="006E5360">
        <w:rPr>
          <w:rFonts w:ascii="Times New Roman" w:eastAsia="Calibri" w:hAnsi="Times New Roman" w:cs="Times New Roman"/>
          <w:sz w:val="28"/>
          <w:szCs w:val="28"/>
        </w:rPr>
        <w:t>Д</w:t>
      </w:r>
      <w:r w:rsidR="00C97093">
        <w:rPr>
          <w:rFonts w:ascii="Times New Roman" w:eastAsia="Calibri" w:hAnsi="Times New Roman" w:cs="Times New Roman"/>
          <w:sz w:val="28"/>
          <w:szCs w:val="28"/>
        </w:rPr>
        <w:t>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220F4A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</w:t>
      </w:r>
      <w:r w:rsidR="00C97093">
        <w:rPr>
          <w:rFonts w:ascii="Times New Roman" w:hAnsi="Times New Roman" w:cs="Times New Roman"/>
          <w:sz w:val="28"/>
          <w:szCs w:val="28"/>
        </w:rPr>
        <w:t xml:space="preserve">страции (Уполномоченного органа) </w:t>
      </w:r>
      <w:hyperlink r:id="rId8" w:history="1">
        <w:r w:rsidR="00C97093" w:rsidRPr="00C9709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http://sovet-davlekanovo.ru</w:t>
        </w:r>
      </w:hyperlink>
      <w:r w:rsidR="00C97093" w:rsidRPr="00C97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деле «Поселения муниципального района»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6E5360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22334A" w:rsidRDefault="008C0D40" w:rsidP="00C9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A3CD6">
        <w:rPr>
          <w:rFonts w:ascii="Times New Roman" w:eastAsia="Calibri" w:hAnsi="Times New Roman" w:cs="Times New Roman"/>
          <w:sz w:val="28"/>
          <w:szCs w:val="28"/>
        </w:rPr>
        <w:t>Микяшевский</w:t>
      </w:r>
      <w:r w:rsidR="00855495" w:rsidRPr="00855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166C95" w:rsidRPr="00773E48" w:rsidRDefault="00166C95" w:rsidP="00C9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056CD2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:</w:t>
      </w:r>
    </w:p>
    <w:p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166C95" w:rsidRPr="007A3CD6" w:rsidRDefault="00166C95" w:rsidP="00166C9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780322" w:rsidRPr="007A3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:rsidR="00ED6157" w:rsidRPr="007A3CD6" w:rsidRDefault="00780322" w:rsidP="00166C9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66C95" w:rsidRPr="007A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исполнительной власти Республики Башкортостан, органами местного самоуправления Республики Башкортостан и иными организациями.</w:t>
      </w:r>
    </w:p>
    <w:p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lastRenderedPageBreak/>
        <w:t>пунктом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регулирующих отношения, возникающие в связи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Pr="00773E48">
        <w:t>результатов предоставления муниципальной услуги: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недвижимости об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:rsidR="00AC43FD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РПГУ, к рассмотрению не принимается, если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омещению), в котором предоставляется муниципальная услуг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онверт и регистрирует заявление в журнале регистрации поступивших документов и/или в СЭД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lastRenderedPageBreak/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203D0" w:rsidRPr="00655F5A" w:rsidRDefault="00F60D98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(бездействия), совершенных припредоставлении государственных и муниципальных услуг»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</w:t>
      </w:r>
      <w:r w:rsidR="000C7A50"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оформленная в соответствии с </w:t>
      </w:r>
      <w:hyperlink r:id="rId21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24C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25E2D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="00A24C4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773E48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которо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E2C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A4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</w:p>
    <w:p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Заключение соглашения </w:t>
      </w:r>
    </w:p>
    <w:p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ервитута в отношении </w:t>
      </w:r>
    </w:p>
    <w:p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находящихся в муниципальной</w:t>
      </w:r>
    </w:p>
    <w:p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сельского поселения </w:t>
      </w:r>
      <w:r w:rsidR="007A3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="00855495"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62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45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</w:t>
      </w:r>
    </w:p>
    <w:p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hAnsi="Times New Roman" w:cs="Times New Roman"/>
          <w:sz w:val="28"/>
          <w:szCs w:val="28"/>
        </w:rPr>
        <w:t>не разграничена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773E48" w:rsidRDefault="008231BC" w:rsidP="008231B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8231BC">
        <w:rPr>
          <w:rFonts w:ascii="Times New Roman" w:eastAsia="Calibri" w:hAnsi="Times New Roman" w:cs="Times New Roman"/>
        </w:rPr>
        <w:t xml:space="preserve">сельского поселения </w:t>
      </w:r>
      <w:r w:rsidR="007A3CD6">
        <w:rPr>
          <w:rFonts w:ascii="Times New Roman" w:eastAsia="Calibri" w:hAnsi="Times New Roman" w:cs="Times New Roman"/>
        </w:rPr>
        <w:t>Микяшевский</w:t>
      </w:r>
      <w:r w:rsidR="00855495" w:rsidRPr="00855495">
        <w:rPr>
          <w:rFonts w:ascii="Times New Roman" w:eastAsia="Calibri" w:hAnsi="Times New Roman" w:cs="Times New Roman"/>
        </w:rPr>
        <w:t xml:space="preserve"> </w:t>
      </w:r>
      <w:r w:rsidRPr="008231BC">
        <w:rPr>
          <w:rFonts w:ascii="Times New Roman" w:eastAsia="Calibri" w:hAnsi="Times New Roman" w:cs="Times New Roman"/>
        </w:rPr>
        <w:t>сельсовет муниципального района Давлекановский район Республики Башкортостан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70EBB" w:rsidRPr="00A445C2" w:rsidRDefault="00220F4A" w:rsidP="00A445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E2C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="00A4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</w:p>
    <w:p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Заключение соглашения </w:t>
      </w:r>
    </w:p>
    <w:p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ервитута в отношении </w:t>
      </w:r>
    </w:p>
    <w:p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находящихся в муниципальной</w:t>
      </w:r>
    </w:p>
    <w:p w:rsidR="00625E2D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сельского поселения </w:t>
      </w:r>
      <w:r w:rsidR="007A3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="00855495" w:rsidRPr="0085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62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45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</w:t>
      </w:r>
    </w:p>
    <w:p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hAnsi="Times New Roman" w:cs="Times New Roman"/>
          <w:sz w:val="28"/>
          <w:szCs w:val="28"/>
        </w:rPr>
        <w:t>не разграничена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8231B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31BC" w:rsidRPr="008231BC">
        <w:rPr>
          <w:rFonts w:ascii="Times New Roman" w:eastAsia="Calibri" w:hAnsi="Times New Roman" w:cs="Times New Roman"/>
        </w:rPr>
        <w:t xml:space="preserve">сельского поселения </w:t>
      </w:r>
      <w:r w:rsidR="007A3CD6">
        <w:rPr>
          <w:rFonts w:ascii="Times New Roman" w:eastAsia="Calibri" w:hAnsi="Times New Roman" w:cs="Times New Roman"/>
        </w:rPr>
        <w:t>Микяшевский</w:t>
      </w:r>
      <w:r w:rsidR="00855495" w:rsidRPr="00855495">
        <w:rPr>
          <w:rFonts w:ascii="Times New Roman" w:eastAsia="Calibri" w:hAnsi="Times New Roman" w:cs="Times New Roman"/>
        </w:rPr>
        <w:t xml:space="preserve"> </w:t>
      </w:r>
      <w:r w:rsidR="008231BC" w:rsidRPr="008231BC">
        <w:rPr>
          <w:rFonts w:ascii="Times New Roman" w:eastAsia="Calibri" w:hAnsi="Times New Roman" w:cs="Times New Roman"/>
        </w:rPr>
        <w:t>сельсовет муниципального района Давлекановский район Республики Башкортостан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эл.почты: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5C2" w:rsidRDefault="00A445C2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5C2" w:rsidRPr="00770EBB" w:rsidRDefault="00A445C2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E2C0D">
        <w:rPr>
          <w:rFonts w:ascii="Times New Roman" w:hAnsi="Times New Roman" w:cs="Times New Roman"/>
          <w:sz w:val="28"/>
          <w:szCs w:val="28"/>
        </w:rPr>
        <w:t>3</w:t>
      </w:r>
    </w:p>
    <w:p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 «Заключение соглашения об установлении </w:t>
      </w:r>
    </w:p>
    <w:p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сервитута в отношении земельных участков, </w:t>
      </w:r>
    </w:p>
    <w:p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</w:p>
    <w:p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A3CD6">
        <w:rPr>
          <w:rFonts w:ascii="Times New Roman" w:hAnsi="Times New Roman" w:cs="Times New Roman"/>
          <w:sz w:val="28"/>
          <w:szCs w:val="28"/>
        </w:rPr>
        <w:t>Микяшевский</w:t>
      </w:r>
      <w:r w:rsidR="00855495" w:rsidRPr="00855495">
        <w:rPr>
          <w:rFonts w:ascii="Times New Roman" w:hAnsi="Times New Roman" w:cs="Times New Roman"/>
          <w:sz w:val="28"/>
          <w:szCs w:val="28"/>
        </w:rPr>
        <w:t xml:space="preserve"> </w:t>
      </w:r>
      <w:r w:rsidRPr="00770E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</w:t>
      </w:r>
    </w:p>
    <w:p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не разграничена»</w:t>
      </w:r>
    </w:p>
    <w:p w:rsidR="00220F4A" w:rsidRPr="00770EBB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1BC" w:rsidRPr="0092011B" w:rsidRDefault="00E044E0" w:rsidP="008231BC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8231BC"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:rsidR="008231BC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:rsidR="008231BC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</w:t>
      </w:r>
    </w:p>
    <w:p w:rsidR="00E044E0" w:rsidRPr="0092011B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044E0" w:rsidRPr="0092011B">
        <w:rPr>
          <w:rFonts w:ascii="Times New Roman" w:hAnsi="Times New Roman" w:cs="Times New Roman"/>
          <w:sz w:val="16"/>
          <w:szCs w:val="16"/>
        </w:rPr>
        <w:t>ФИО)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министрацией</w:t>
      </w:r>
      <w:r w:rsidR="008231BC"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8231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A445C2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</w:t>
      </w:r>
      <w:r w:rsidR="00E044E0" w:rsidRPr="0092011B">
        <w:rPr>
          <w:rFonts w:ascii="Times New Roman" w:hAnsi="Times New Roman" w:cs="Times New Roman"/>
        </w:rPr>
        <w:t>__________________________________</w:t>
      </w:r>
    </w:p>
    <w:p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70EBB" w:rsidRDefault="00770EBB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E2C0D">
        <w:rPr>
          <w:rFonts w:ascii="Times New Roman" w:hAnsi="Times New Roman" w:cs="Times New Roman"/>
          <w:sz w:val="28"/>
          <w:szCs w:val="28"/>
        </w:rPr>
        <w:t>4</w:t>
      </w:r>
    </w:p>
    <w:p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«Заключение соглашения об установлении </w:t>
      </w:r>
    </w:p>
    <w:p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сервитута в отношении земельных участков, </w:t>
      </w:r>
    </w:p>
    <w:p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</w:p>
    <w:p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A3CD6">
        <w:rPr>
          <w:rFonts w:ascii="Times New Roman" w:hAnsi="Times New Roman" w:cs="Times New Roman"/>
          <w:sz w:val="28"/>
          <w:szCs w:val="28"/>
        </w:rPr>
        <w:t>Микяшевский</w:t>
      </w:r>
      <w:r w:rsidR="00855495" w:rsidRPr="00855495">
        <w:rPr>
          <w:rFonts w:ascii="Times New Roman" w:hAnsi="Times New Roman" w:cs="Times New Roman"/>
          <w:sz w:val="28"/>
          <w:szCs w:val="28"/>
        </w:rPr>
        <w:t xml:space="preserve"> </w:t>
      </w:r>
      <w:r w:rsidRPr="00A445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</w:t>
      </w:r>
    </w:p>
    <w:p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не разграничена»</w:t>
      </w:r>
    </w:p>
    <w:p w:rsid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Default="00E044E0" w:rsidP="00A44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820ACF" w:rsidRDefault="00EB59FF" w:rsidP="001902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9020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19020C" w:rsidRPr="0019020C">
        <w:rPr>
          <w:rFonts w:ascii="Times New Roman" w:eastAsia="Calibri" w:hAnsi="Times New Roman" w:cs="Times New Roman"/>
        </w:rPr>
        <w:t xml:space="preserve">сельского поселения </w:t>
      </w:r>
      <w:r w:rsidR="007A3CD6">
        <w:rPr>
          <w:rFonts w:ascii="Times New Roman" w:eastAsia="Calibri" w:hAnsi="Times New Roman" w:cs="Times New Roman"/>
        </w:rPr>
        <w:t>Микяшевский</w:t>
      </w:r>
      <w:r w:rsidR="00855495" w:rsidRPr="00855495">
        <w:rPr>
          <w:rFonts w:ascii="Times New Roman" w:eastAsia="Calibri" w:hAnsi="Times New Roman" w:cs="Times New Roman"/>
        </w:rPr>
        <w:t xml:space="preserve"> </w:t>
      </w:r>
      <w:r w:rsidR="0019020C" w:rsidRPr="0019020C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B59FF" w:rsidRPr="00820ACF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6078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078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7879" w:rsidRPr="00607879">
        <w:rPr>
          <w:rFonts w:ascii="Times New Roman" w:eastAsia="Calibri" w:hAnsi="Times New Roman" w:cs="Times New Roman"/>
        </w:rPr>
        <w:t xml:space="preserve">сельского поселения </w:t>
      </w:r>
      <w:r w:rsidR="007A3CD6">
        <w:rPr>
          <w:rFonts w:ascii="Times New Roman" w:eastAsia="Calibri" w:hAnsi="Times New Roman" w:cs="Times New Roman"/>
        </w:rPr>
        <w:t>Микяшевский</w:t>
      </w:r>
      <w:r w:rsidR="00855495" w:rsidRPr="00855495">
        <w:rPr>
          <w:rFonts w:ascii="Times New Roman" w:eastAsia="Calibri" w:hAnsi="Times New Roman" w:cs="Times New Roman"/>
        </w:rPr>
        <w:t xml:space="preserve"> </w:t>
      </w:r>
      <w:r w:rsidR="00607879" w:rsidRPr="00607879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6078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078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7879" w:rsidRPr="00607879">
        <w:rPr>
          <w:rFonts w:ascii="Times New Roman" w:eastAsia="Calibri" w:hAnsi="Times New Roman" w:cs="Times New Roman"/>
        </w:rPr>
        <w:t xml:space="preserve">сельского поселения </w:t>
      </w:r>
      <w:r w:rsidR="007A3CD6">
        <w:rPr>
          <w:rFonts w:ascii="Times New Roman" w:eastAsia="Calibri" w:hAnsi="Times New Roman" w:cs="Times New Roman"/>
        </w:rPr>
        <w:t>Микяшевский</w:t>
      </w:r>
      <w:r w:rsidR="00855495" w:rsidRPr="00855495">
        <w:rPr>
          <w:rFonts w:ascii="Times New Roman" w:eastAsia="Calibri" w:hAnsi="Times New Roman" w:cs="Times New Roman"/>
        </w:rPr>
        <w:t xml:space="preserve"> </w:t>
      </w:r>
      <w:r w:rsidR="00607879" w:rsidRPr="00607879">
        <w:rPr>
          <w:rFonts w:ascii="Times New Roman" w:eastAsia="Calibri" w:hAnsi="Times New Roman" w:cs="Times New Roman"/>
        </w:rPr>
        <w:t>сельсовет муниципального района Давлекановский район Республики Башкортостан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6FD" w:rsidRDefault="006E36FD">
      <w:pPr>
        <w:spacing w:after="0" w:line="240" w:lineRule="auto"/>
      </w:pPr>
      <w:r>
        <w:separator/>
      </w:r>
    </w:p>
  </w:endnote>
  <w:endnote w:type="continuationSeparator" w:id="1">
    <w:p w:rsidR="006E36FD" w:rsidRDefault="006E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6FD" w:rsidRDefault="006E36FD">
      <w:pPr>
        <w:spacing w:after="0" w:line="240" w:lineRule="auto"/>
      </w:pPr>
      <w:r>
        <w:separator/>
      </w:r>
    </w:p>
  </w:footnote>
  <w:footnote w:type="continuationSeparator" w:id="1">
    <w:p w:rsidR="006E36FD" w:rsidRDefault="006E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3CD6" w:rsidRPr="0031529B" w:rsidRDefault="00F60D9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3CD6"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536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3CD6" w:rsidRDefault="007A3C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66B0"/>
    <w:rsid w:val="00010EDD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83A9C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6C95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020C"/>
    <w:rsid w:val="001917DC"/>
    <w:rsid w:val="00192BB6"/>
    <w:rsid w:val="00193B04"/>
    <w:rsid w:val="00194861"/>
    <w:rsid w:val="0019567E"/>
    <w:rsid w:val="001A087E"/>
    <w:rsid w:val="001A2E92"/>
    <w:rsid w:val="001A3C13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77D42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45E5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11D96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57DA"/>
    <w:rsid w:val="00554296"/>
    <w:rsid w:val="0055750F"/>
    <w:rsid w:val="00560A07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07879"/>
    <w:rsid w:val="00610B71"/>
    <w:rsid w:val="0061419A"/>
    <w:rsid w:val="006203D0"/>
    <w:rsid w:val="00623F8C"/>
    <w:rsid w:val="00625E2D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0FD2"/>
    <w:rsid w:val="006C442D"/>
    <w:rsid w:val="006C4AC7"/>
    <w:rsid w:val="006D18D7"/>
    <w:rsid w:val="006D6195"/>
    <w:rsid w:val="006E061A"/>
    <w:rsid w:val="006E36FD"/>
    <w:rsid w:val="006E5360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0EBB"/>
    <w:rsid w:val="00773E48"/>
    <w:rsid w:val="00777470"/>
    <w:rsid w:val="00777E53"/>
    <w:rsid w:val="00780322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3CD6"/>
    <w:rsid w:val="007B7F3F"/>
    <w:rsid w:val="007C17BD"/>
    <w:rsid w:val="007C6C78"/>
    <w:rsid w:val="007D0630"/>
    <w:rsid w:val="007D6B95"/>
    <w:rsid w:val="007D7D8E"/>
    <w:rsid w:val="007E1B19"/>
    <w:rsid w:val="007E2D1D"/>
    <w:rsid w:val="007E78CD"/>
    <w:rsid w:val="007F151F"/>
    <w:rsid w:val="00806476"/>
    <w:rsid w:val="00810696"/>
    <w:rsid w:val="00813D8F"/>
    <w:rsid w:val="00817D13"/>
    <w:rsid w:val="008200D7"/>
    <w:rsid w:val="00822D33"/>
    <w:rsid w:val="008230D3"/>
    <w:rsid w:val="008231BC"/>
    <w:rsid w:val="008272BE"/>
    <w:rsid w:val="0083149E"/>
    <w:rsid w:val="00842C8C"/>
    <w:rsid w:val="00842E7B"/>
    <w:rsid w:val="00845453"/>
    <w:rsid w:val="00851C76"/>
    <w:rsid w:val="00852EE8"/>
    <w:rsid w:val="00855495"/>
    <w:rsid w:val="008557AC"/>
    <w:rsid w:val="00863366"/>
    <w:rsid w:val="00864FAA"/>
    <w:rsid w:val="008676CD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015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4C45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45C2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6403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C5353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97093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0368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C7324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0E00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63BEE"/>
    <w:rsid w:val="00E732B6"/>
    <w:rsid w:val="00E737A4"/>
    <w:rsid w:val="00E80DEC"/>
    <w:rsid w:val="00E84AA2"/>
    <w:rsid w:val="00E91CD8"/>
    <w:rsid w:val="00E92845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2C0D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0D98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76CA4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C273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9D29-4EEA-4AF2-8CCF-85582FC4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3</TotalTime>
  <Pages>1</Pages>
  <Words>17612</Words>
  <Characters>100389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218</cp:revision>
  <cp:lastPrinted>2018-05-25T09:09:00Z</cp:lastPrinted>
  <dcterms:created xsi:type="dcterms:W3CDTF">2017-03-15T14:09:00Z</dcterms:created>
  <dcterms:modified xsi:type="dcterms:W3CDTF">2019-02-13T12:09:00Z</dcterms:modified>
</cp:coreProperties>
</file>